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27  民国重修镇原县志  3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27  民国重修镇原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11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27  民国重修镇原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